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0DD7" w:rsidRDefault="00737687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321939C" wp14:editId="2A2885F1">
                <wp:simplePos x="0" y="0"/>
                <wp:positionH relativeFrom="column">
                  <wp:posOffset>2854325</wp:posOffset>
                </wp:positionH>
                <wp:positionV relativeFrom="paragraph">
                  <wp:posOffset>3580765</wp:posOffset>
                </wp:positionV>
                <wp:extent cx="699135" cy="23050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1E" w:rsidRPr="00F5081E" w:rsidRDefault="00F5081E" w:rsidP="00F5081E">
                            <w:pPr>
                              <w:rPr>
                                <w:rFonts w:ascii="Gadugi" w:hAnsi="Gadugi"/>
                                <w:b/>
                                <w:smallCaps/>
                                <w:sz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81E">
                              <w:rPr>
                                <w:rFonts w:ascii="Gadugi" w:hAnsi="Gadugi"/>
                                <w:b/>
                                <w:smallCaps/>
                                <w:sz w:val="16"/>
                                <w:highlight w:val="yellow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p</w:t>
                            </w:r>
                            <w:r w:rsidRPr="00F5081E">
                              <w:rPr>
                                <w:rFonts w:ascii="Gadugi" w:hAnsi="Gadugi"/>
                                <w:b/>
                                <w:smallCaps/>
                                <w:sz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d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19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4.75pt;margin-top:281.95pt;width:55.05pt;height:18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" filled="f" stroked="f">
                <v:textbox>
                  <w:txbxContent>
                    <w:p w:rsidR="00F5081E" w:rsidRPr="00F5081E" w:rsidRDefault="00F5081E" w:rsidP="00F5081E">
                      <w:pPr>
                        <w:rPr>
                          <w:rFonts w:ascii="Gadugi" w:hAnsi="Gadugi"/>
                          <w:b/>
                          <w:smallCaps/>
                          <w:sz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081E">
                        <w:rPr>
                          <w:rFonts w:ascii="Gadugi" w:hAnsi="Gadugi"/>
                          <w:b/>
                          <w:smallCaps/>
                          <w:sz w:val="16"/>
                          <w:highlight w:val="yellow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p</w:t>
                      </w:r>
                      <w:r w:rsidRPr="00F5081E">
                        <w:rPr>
                          <w:rFonts w:ascii="Gadugi" w:hAnsi="Gadugi"/>
                          <w:b/>
                          <w:smallCaps/>
                          <w:sz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d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16580</wp:posOffset>
            </wp:positionH>
            <wp:positionV relativeFrom="page">
              <wp:posOffset>4705770</wp:posOffset>
            </wp:positionV>
            <wp:extent cx="175260" cy="250825"/>
            <wp:effectExtent l="114300" t="114300" r="53340" b="111125"/>
            <wp:wrapThrough wrapText="bothSides">
              <wp:wrapPolygon edited="0">
                <wp:start x="-7043" y="-9843"/>
                <wp:lineTo x="-14087" y="-6562"/>
                <wp:lineTo x="-14087" y="16405"/>
                <wp:lineTo x="-2348" y="29529"/>
                <wp:lineTo x="21130" y="29529"/>
                <wp:lineTo x="25826" y="19686"/>
                <wp:lineTo x="25826" y="-9843"/>
                <wp:lineTo x="-7043" y="-9843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5825623</wp:posOffset>
                </wp:positionV>
                <wp:extent cx="2838785" cy="1337094"/>
                <wp:effectExtent l="0" t="0" r="19050" b="1587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785" cy="1337094"/>
                          <a:chOff x="0" y="0"/>
                          <a:chExt cx="2838785" cy="1337094"/>
                        </a:xfrm>
                      </wpg:grpSpPr>
                      <wps:wsp>
                        <wps:cNvPr id="18" name="Rectángulo redondeado 18"/>
                        <wps:cNvSpPr/>
                        <wps:spPr>
                          <a:xfrm>
                            <a:off x="0" y="0"/>
                            <a:ext cx="2838450" cy="1337094"/>
                          </a:xfrm>
                          <a:prstGeom prst="roundRect">
                            <a:avLst>
                              <a:gd name="adj" fmla="val 926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7" y="0"/>
                            <a:ext cx="1639378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F4B" w:rsidRPr="00D55460" w:rsidRDefault="00521F4B" w:rsidP="00521F4B">
                              <w:pPr>
                                <w:jc w:val="center"/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5460"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epalda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Rectángulo redondeado 20"/>
                        <wps:cNvSpPr/>
                        <wps:spPr>
                          <a:xfrm>
                            <a:off x="118753" y="118753"/>
                            <a:ext cx="1080000" cy="108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7" y="249381"/>
                            <a:ext cx="1638935" cy="844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4940" w:rsidRPr="00D55460" w:rsidRDefault="00D55460" w:rsidP="00D55460">
                              <w:pPr>
                                <w:jc w:val="both"/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5460"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Organización </w:t>
                              </w:r>
                              <w:r>
                                <w:rPr>
                                  <w:rFonts w:ascii="Gadugi" w:hAnsi="Gadugi"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ntrada en apostar por la educación primaria y superior de niñas y mujer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ángulo redondeado 22"/>
                        <wps:cNvSpPr/>
                        <wps:spPr>
                          <a:xfrm>
                            <a:off x="1531916" y="985652"/>
                            <a:ext cx="970280" cy="267419"/>
                          </a:xfrm>
                          <a:prstGeom prst="roundRect">
                            <a:avLst/>
                          </a:prstGeom>
                          <a:solidFill>
                            <a:srgbClr val="89E0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5044" y="973776"/>
                            <a:ext cx="845388" cy="27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5460" w:rsidRPr="00D55460" w:rsidRDefault="00D55460" w:rsidP="00D55460">
                              <w:pPr>
                                <w:jc w:val="both"/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5460">
                                <w:rPr>
                                  <w:rFonts w:ascii="Gadugi" w:hAnsi="Gadugi"/>
                                  <w:b/>
                                  <w:color w:val="000000" w:themeColor="text1"/>
                                  <w:sz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aber m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" o:spid="_x0000_s1027" style="position:absolute;margin-left:106.6pt;margin-top:458.7pt;width:223.55pt;height:105.3pt;z-index:251722752" coordsize="28387,1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">
                <v:roundrect id="Rectángulo redondeado 18" o:spid="_x0000_s1028" style="position:absolute;width:28384;height:13370;visibility:visible;mso-wrap-style:square;v-text-anchor:middle" arcsize="6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uLsQA&#10;AADbAAAADwAAAGRycy9kb3ducmV2LnhtbESPQW/CMAyF70j7D5En7QbpQIypIyCGhMaOKxw4Wo1p&#10;Co1TNYGWfz8fJu1m6z2/93m5Hnyj7tTFOrCB10kGirgMtubKwPGwG7+DignZYhOYDDwownr1NFpi&#10;bkPPP3QvUqUkhGOOBlxKba51LB15jJPQEot2Dp3HJGtXadthL+G+0dMse9Mea5YGhy1tHZXX4uYN&#10;zL/60/n7c/bIFvNyt9kPl6JyB2NenofNB6hEQ/o3/13vreALrP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bi7EAAAA2wAAAA8AAAAAAAAAAAAAAAAAmAIAAGRycy9k&#10;b3ducmV2LnhtbFBLBQYAAAAABAAEAPUAAACJAwAAAAA=&#10;" fillcolor="white [3212]" strokecolor="black [3213]" strokeweight="1pt">
                  <v:stroke joinstyle="miter"/>
                </v:roundrect>
                <v:shape id="_x0000_s1029" type="#_x0000_t202" style="position:absolute;left:11994;width:1639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521F4B" w:rsidRPr="00D55460" w:rsidRDefault="00521F4B" w:rsidP="00521F4B">
                        <w:pPr>
                          <w:jc w:val="center"/>
                          <w:rPr>
                            <w:rFonts w:ascii="Gadugi" w:hAnsi="Gadugi"/>
                            <w:b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5460">
                          <w:rPr>
                            <w:rFonts w:ascii="Gadugi" w:hAnsi="Gadugi"/>
                            <w:b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epaldala</w:t>
                        </w:r>
                      </w:p>
                    </w:txbxContent>
                  </v:textbox>
                </v:shape>
                <v:roundrect id="Rectángulo redondeado 20" o:spid="_x0000_s1030" style="position:absolute;left:1187;top:1187;width:10800;height:10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TOMEA&#10;AADbAAAADwAAAGRycy9kb3ducmV2LnhtbERPXWvCMBR9H/gfwhX2NtN2m0g1igw2JrqBreDrpbk2&#10;xeamNJnWf28ehD0ezvdiNdhWXKj3jWMF6SQBQVw53XCt4FB+vsxA+ICssXVMCm7kYbUcPS0w1+7K&#10;e7oUoRYxhH2OCkwIXS6lrwxZ9BPXEUfu5HqLIcK+lrrHawy3rcySZCotNhwbDHb0Yag6F39WQXd8&#10;M7vytHvfvH5ZN/zSzzbdBKWex8N6DiLQEP7FD/e3VpD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TkzjBAAAA2wAAAA8AAAAAAAAAAAAAAAAAmAIAAGRycy9kb3du&#10;cmV2LnhtbFBLBQYAAAAABAAEAPUAAACGAwAAAAA=&#10;" strokecolor="black [3213]" strokeweight="1pt">
                  <v:fill r:id="rId7" o:title="" recolor="t" rotate="t" type="frame"/>
                  <v:stroke joinstyle="miter"/>
                </v:roundrect>
                <v:shape id="_x0000_s1031" type="#_x0000_t202" style="position:absolute;left:11994;top:2493;width:16389;height:8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84940" w:rsidRPr="00D55460" w:rsidRDefault="00D55460" w:rsidP="00D55460">
                        <w:pPr>
                          <w:jc w:val="both"/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5460"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rganización </w:t>
                        </w:r>
                        <w:r>
                          <w:rPr>
                            <w:rFonts w:ascii="Gadugi" w:hAnsi="Gadugi"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ntrada en apostar por la educación primaria y superior de niñas y mujeres.</w:t>
                        </w:r>
                      </w:p>
                    </w:txbxContent>
                  </v:textbox>
                </v:shape>
                <v:roundrect id="Rectángulo redondeado 22" o:spid="_x0000_s1032" style="position:absolute;left:15319;top:9856;width:9702;height:2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yqL4A&#10;AADbAAAADwAAAGRycy9kb3ducmV2LnhtbESPzQrCMBCE74LvEFbwpqk9iNRGKYLg1R88L83aVptN&#10;bWJb394IgsdhZr5h0u1gatFR6yrLChbzCARxbnXFhYLLeT9bgXAeWWNtmRS8ycF2Mx6lmGjb85G6&#10;ky9EgLBLUEHpfZNI6fKSDLq5bYiDd7OtQR9kW0jdYh/gppZxFC2lwYrDQokN7UrKH6eXURDtd1m/&#10;ejy7a9VnhT1Kc78sr0pNJ0O2BuFp8P/wr33QCuIYvl/C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esqi+AAAA2wAAAA8AAAAAAAAAAAAAAAAAmAIAAGRycy9kb3ducmV2&#10;LnhtbFBLBQYAAAAABAAEAPUAAACDAwAAAAA=&#10;" fillcolor="#89e0ff" strokecolor="black [3213]" strokeweight="1pt">
                  <v:stroke joinstyle="miter"/>
                </v:roundrect>
                <v:shape id="_x0000_s1033" type="#_x0000_t202" style="position:absolute;left:16150;top:9737;width:8454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D55460" w:rsidRPr="00D55460" w:rsidRDefault="00D55460" w:rsidP="00D55460">
                        <w:pPr>
                          <w:jc w:val="both"/>
                          <w:rPr>
                            <w:rFonts w:ascii="Gadugi" w:hAnsi="Gadugi"/>
                            <w:b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5460">
                          <w:rPr>
                            <w:rFonts w:ascii="Gadugi" w:hAnsi="Gadugi"/>
                            <w:b/>
                            <w:color w:val="000000" w:themeColor="text1"/>
                            <w:sz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aber m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5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208405</wp:posOffset>
                </wp:positionV>
                <wp:extent cx="3136900" cy="6092190"/>
                <wp:effectExtent l="0" t="0" r="25400" b="2286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6092190"/>
                          <a:chOff x="23751" y="-82474"/>
                          <a:chExt cx="3136900" cy="5676900"/>
                        </a:xfrm>
                      </wpg:grpSpPr>
                      <wps:wsp>
                        <wps:cNvPr id="296" name="Rectángulo redondeado 296"/>
                        <wps:cNvSpPr/>
                        <wps:spPr>
                          <a:xfrm>
                            <a:off x="23751" y="-82474"/>
                            <a:ext cx="3136900" cy="5676900"/>
                          </a:xfrm>
                          <a:prstGeom prst="roundRect">
                            <a:avLst>
                              <a:gd name="adj" fmla="val 3659"/>
                            </a:avLst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172528" y="232913"/>
                            <a:ext cx="2838450" cy="271145"/>
                          </a:xfrm>
                          <a:prstGeom prst="roundRect">
                            <a:avLst>
                              <a:gd name="adj" fmla="val 926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81" y="258792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6" y="215660"/>
                            <a:ext cx="2640042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151" w:rsidRPr="00881151" w:rsidRDefault="00881151" w:rsidP="00881151">
                              <w:pPr>
                                <w:rPr>
                                  <w:rFonts w:ascii="Gadugi" w:hAnsi="Gadugi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Gadugi" w:hAnsi="Gadugi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e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" o:spid="_x0000_s1034" style="position:absolute;margin-left:93.5pt;margin-top:95.15pt;width:247pt;height:479.7pt;z-index:251644927;mso-height-relative:margin" coordorigin="237,-824" coordsize="31369,567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">
                <v:roundrect id="Rectángulo redondeado 296" o:spid="_x0000_s1035" style="position:absolute;left:237;top:-824;width:31369;height:56768;visibility:visible;mso-wrap-style:square;v-text-anchor:middle" arcsize="239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znMUA&#10;AADcAAAADwAAAGRycy9kb3ducmV2LnhtbESPQWvCQBSE7wX/w/KE3urGQEWjq4jYUgpWjeL5kX1m&#10;g9m3IbvV1F/fLRQ8DjPzDTNbdLYWV2p95VjBcJCAIC6crrhUcDy8vYxB+ICssXZMCn7Iw2Lee5ph&#10;pt2N93TNQykihH2GCkwITSalLwxZ9APXEEfv7FqLIcq2lLrFW4TbWqZJMpIWK44LBhtaGSou+bdV&#10;8F6cynT8tTnnlflcv+Jkvdvej0o997vlFESgLjzC/+0PrSCdjO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bOcxQAAANwAAAAPAAAAAAAAAAAAAAAAAJgCAABkcnMv&#10;ZG93bnJldi54bWxQSwUGAAAAAAQABAD1AAAAigMAAAAA&#10;" strokecolor="black [3213]" strokeweight="1pt">
                  <v:fill r:id="rId10" o:title="" recolor="t" rotate="t" type="frame"/>
                  <v:stroke joinstyle="miter"/>
                </v:roundrect>
                <v:roundrect id="Rectángulo redondeado 8" o:spid="_x0000_s1036" style="position:absolute;left:1725;top:2329;width:28384;height:2711;visibility:visible;mso-wrap-style:square;v-text-anchor:middle" arcsize="60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gzsAA&#10;AADaAAAADwAAAGRycy9kb3ducmV2LnhtbERPPW/CMBDdK/EfrENiaxxaUVDAIKiESMeGDh1P8SUO&#10;xOcodkny7+uhUsen9707jLYVD+p941jBMklBEJdON1wr+LqenzcgfEDW2DomBRN5OOxnTzvMtBv4&#10;kx5FqEUMYZ+hAhNCl0npS0MWfeI64shVrrcYIuxrqXscYrht5UuavkmLDccGgx29GyrvxY9VsLoM&#10;39XH6XVK16vyfMzHW1Gbq1KL+Xjcggg0hn/xnzvXCuLWeCXe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OgzsAAAADaAAAADwAAAAAAAAAAAAAAAACYAgAAZHJzL2Rvd25y&#10;ZXYueG1sUEsFBgAAAAAEAAQA9QAAAIUDAAAAAA==&#10;" fillcolor="white [3212]" strokecolor="black [3213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37" type="#_x0000_t75" style="position:absolute;left:1897;top:2587;width:2305;height:2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IKnTAAAAA2gAAAA8AAABkcnMvZG93bnJldi54bWxEj0FrAjEUhO8F/0N4greatQepq1FkRfFo&#10;t0Xo7bF5boKblyVJdf33plDocZiZb5jVZnCduFGI1rOC2bQAQdx4bblV8PW5f30HEROyxs4zKXhQ&#10;hM169LLCUvs7f9CtTq3IEI4lKjAp9aWUsTHkME59T5y9iw8OU5ahlTrgPcNdJ9+KYi4dWs4LBnuq&#10;DDXX+scpqKtvy9XVHgKfzPm442px1lapyXjYLkEkGtJ/+K991AoW8Hsl3wC5f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gqdMAAAADaAAAADwAAAAAAAAAAAAAAAACfAgAA&#10;ZHJzL2Rvd25yZXYueG1sUEsFBgAAAAAEAAQA9wAAAIwDAAAAAA==&#10;">
                  <v:imagedata r:id="rId11" o:title="" chromakey="white"/>
                  <v:path arrowok="t"/>
                </v:shape>
                <v:shape id="_x0000_s1038" type="#_x0000_t202" style="position:absolute;left:3709;top:2156;width:2640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881151" w:rsidRPr="00881151" w:rsidRDefault="00881151" w:rsidP="00881151">
                        <w:pPr>
                          <w:rPr>
                            <w:rFonts w:ascii="Gadugi" w:hAnsi="Gadugi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Gadugi" w:hAnsi="Gadugi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e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350D2"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33F1C26C" wp14:editId="5CBC6F5E">
            <wp:simplePos x="0" y="0"/>
            <wp:positionH relativeFrom="column">
              <wp:posOffset>1869440</wp:posOffset>
            </wp:positionH>
            <wp:positionV relativeFrom="page">
              <wp:posOffset>4027805</wp:posOffset>
            </wp:positionV>
            <wp:extent cx="175260" cy="250825"/>
            <wp:effectExtent l="0" t="0" r="0" b="0"/>
            <wp:wrapThrough wrapText="bothSides">
              <wp:wrapPolygon edited="0">
                <wp:start x="0" y="0"/>
                <wp:lineTo x="0" y="11484"/>
                <wp:lineTo x="2348" y="19686"/>
                <wp:lineTo x="16435" y="19686"/>
                <wp:lineTo x="18783" y="11484"/>
                <wp:lineTo x="1878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0D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DD1024D" wp14:editId="46520B61">
                <wp:simplePos x="0" y="0"/>
                <wp:positionH relativeFrom="column">
                  <wp:posOffset>1586937</wp:posOffset>
                </wp:positionH>
                <wp:positionV relativeFrom="paragraph">
                  <wp:posOffset>2917924</wp:posOffset>
                </wp:positionV>
                <wp:extent cx="786765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1E" w:rsidRPr="00F5081E" w:rsidRDefault="00F5081E" w:rsidP="00F5081E">
                            <w:pPr>
                              <w:rPr>
                                <w:rFonts w:ascii="Gadugi" w:hAnsi="Gadugi"/>
                                <w:b/>
                                <w:smallCaps/>
                                <w:sz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5081E">
                              <w:rPr>
                                <w:rFonts w:ascii="Gadugi" w:hAnsi="Gadugi"/>
                                <w:b/>
                                <w:smallCaps/>
                                <w:sz w:val="16"/>
                                <w:highlight w:val="yellow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p</w:t>
                            </w:r>
                            <w:r w:rsidRPr="00F5081E">
                              <w:rPr>
                                <w:rFonts w:ascii="Gadugi" w:hAnsi="Gadugi"/>
                                <w:b/>
                                <w:smallCaps/>
                                <w:sz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>
                              <w:rPr>
                                <w:rFonts w:ascii="Gadugi" w:hAnsi="Gadugi"/>
                                <w:b/>
                                <w:smallCaps/>
                                <w:sz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nrí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024D" id="_x0000_s1039" type="#_x0000_t202" style="position:absolute;margin-left:124.95pt;margin-top:229.75pt;width:61.95pt;height:18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xeEQIAAAA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" filled="f" stroked="f">
                <v:textbox>
                  <w:txbxContent>
                    <w:p w:rsidR="00F5081E" w:rsidRPr="00F5081E" w:rsidRDefault="00F5081E" w:rsidP="00F5081E">
                      <w:pPr>
                        <w:rPr>
                          <w:rFonts w:ascii="Gadugi" w:hAnsi="Gadugi"/>
                          <w:b/>
                          <w:smallCaps/>
                          <w:sz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5081E">
                        <w:rPr>
                          <w:rFonts w:ascii="Gadugi" w:hAnsi="Gadugi"/>
                          <w:b/>
                          <w:smallCaps/>
                          <w:sz w:val="16"/>
                          <w:highlight w:val="yellow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p</w:t>
                      </w:r>
                      <w:r w:rsidRPr="00F5081E">
                        <w:rPr>
                          <w:rFonts w:ascii="Gadugi" w:hAnsi="Gadugi"/>
                          <w:b/>
                          <w:smallCaps/>
                          <w:sz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>
                        <w:rPr>
                          <w:rFonts w:ascii="Gadugi" w:hAnsi="Gadugi"/>
                          <w:b/>
                          <w:smallCaps/>
                          <w:sz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nrí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50D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CA267D9" wp14:editId="3D76BFA2">
                <wp:simplePos x="0" y="0"/>
                <wp:positionH relativeFrom="column">
                  <wp:posOffset>3493770</wp:posOffset>
                </wp:positionH>
                <wp:positionV relativeFrom="paragraph">
                  <wp:posOffset>3535045</wp:posOffset>
                </wp:positionV>
                <wp:extent cx="861060" cy="38925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1E" w:rsidRPr="00F5081E" w:rsidRDefault="00F5081E" w:rsidP="00F5081E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smallCaps/>
                                <w:color w:val="A6A6A6" w:themeColor="background1" w:themeShade="A6"/>
                                <w:sz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81E">
                              <w:rPr>
                                <w:rFonts w:ascii="Gadugi" w:hAnsi="Gadugi"/>
                                <w:b/>
                                <w:smallCaps/>
                                <w:color w:val="A6A6A6" w:themeColor="background1" w:themeShade="A6"/>
                                <w:sz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alaya</w:t>
                            </w:r>
                            <w:r w:rsidRPr="00F5081E">
                              <w:rPr>
                                <w:rFonts w:ascii="Gadugi" w:hAnsi="Gadugi"/>
                                <w:b/>
                                <w:smallCaps/>
                                <w:color w:val="A6A6A6" w:themeColor="background1" w:themeShade="A6"/>
                                <w:sz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proofErr w:type="spellStart"/>
                            <w:r w:rsidRPr="00F5081E">
                              <w:rPr>
                                <w:rFonts w:ascii="Gadugi" w:hAnsi="Gadugi"/>
                                <w:b/>
                                <w:smallCaps/>
                                <w:color w:val="A6A6A6" w:themeColor="background1" w:themeShade="A6"/>
                                <w:sz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Direc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67D9" id="_x0000_s1040" type="#_x0000_t202" style="position:absolute;margin-left:275.1pt;margin-top:278.35pt;width:67.8pt;height:3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" filled="f" stroked="f">
                <v:textbox>
                  <w:txbxContent>
                    <w:p w:rsidR="00F5081E" w:rsidRPr="00F5081E" w:rsidRDefault="00F5081E" w:rsidP="00F5081E">
                      <w:pPr>
                        <w:jc w:val="center"/>
                        <w:rPr>
                          <w:rFonts w:ascii="Gadugi" w:hAnsi="Gadugi"/>
                          <w:b/>
                          <w:smallCaps/>
                          <w:color w:val="A6A6A6" w:themeColor="background1" w:themeShade="A6"/>
                          <w:sz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081E">
                        <w:rPr>
                          <w:rFonts w:ascii="Gadugi" w:hAnsi="Gadugi"/>
                          <w:b/>
                          <w:smallCaps/>
                          <w:color w:val="A6A6A6" w:themeColor="background1" w:themeShade="A6"/>
                          <w:sz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alaya</w:t>
                      </w:r>
                      <w:r w:rsidRPr="00F5081E">
                        <w:rPr>
                          <w:rFonts w:ascii="Gadugi" w:hAnsi="Gadugi"/>
                          <w:b/>
                          <w:smallCaps/>
                          <w:color w:val="A6A6A6" w:themeColor="background1" w:themeShade="A6"/>
                          <w:sz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proofErr w:type="spellStart"/>
                      <w:r w:rsidRPr="00F5081E">
                        <w:rPr>
                          <w:rFonts w:ascii="Gadugi" w:hAnsi="Gadugi"/>
                          <w:b/>
                          <w:smallCaps/>
                          <w:color w:val="A6A6A6" w:themeColor="background1" w:themeShade="A6"/>
                          <w:sz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Direc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50D2"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 wp14:anchorId="33F1C26C" wp14:editId="5CBC6F5E">
            <wp:simplePos x="0" y="0"/>
            <wp:positionH relativeFrom="column">
              <wp:posOffset>3810000</wp:posOffset>
            </wp:positionH>
            <wp:positionV relativeFrom="page">
              <wp:posOffset>4798670</wp:posOffset>
            </wp:positionV>
            <wp:extent cx="175260" cy="250825"/>
            <wp:effectExtent l="0" t="0" r="0" b="0"/>
            <wp:wrapThrough wrapText="bothSides">
              <wp:wrapPolygon edited="0">
                <wp:start x="0" y="0"/>
                <wp:lineTo x="0" y="11484"/>
                <wp:lineTo x="2348" y="19686"/>
                <wp:lineTo x="16435" y="19686"/>
                <wp:lineTo x="18783" y="11484"/>
                <wp:lineTo x="1878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460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34811</wp:posOffset>
                </wp:positionV>
                <wp:extent cx="3562350" cy="54038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E3B" w:rsidRPr="008350D2" w:rsidRDefault="008350D2" w:rsidP="00760E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50D2"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pa de </w:t>
                            </w:r>
                            <w:proofErr w:type="spellStart"/>
                            <w:r w:rsidRPr="008350D2"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G’s</w:t>
                            </w:r>
                            <w:proofErr w:type="spellEnd"/>
                            <w:r w:rsidRPr="008350D2"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spañ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6pt;margin-top:50pt;width:280.5pt;height:42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" filled="f" stroked="f">
                <v:textbox>
                  <w:txbxContent>
                    <w:p w:rsidR="00760E3B" w:rsidRPr="008350D2" w:rsidRDefault="008350D2" w:rsidP="00760E3B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50D2"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pa de </w:t>
                      </w:r>
                      <w:proofErr w:type="spellStart"/>
                      <w:r w:rsidRPr="008350D2"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G’s</w:t>
                      </w:r>
                      <w:proofErr w:type="spellEnd"/>
                      <w:r w:rsidRPr="008350D2">
                        <w:rPr>
                          <w:rFonts w:ascii="Arial" w:hAnsi="Arial" w:cs="Arial"/>
                          <w:b/>
                          <w:smallCaps/>
                          <w:color w:val="0070C0"/>
                          <w:sz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spaño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33D"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84646</wp:posOffset>
            </wp:positionH>
            <wp:positionV relativeFrom="page">
              <wp:posOffset>1543697</wp:posOffset>
            </wp:positionV>
            <wp:extent cx="288290" cy="301625"/>
            <wp:effectExtent l="0" t="0" r="0" b="3175"/>
            <wp:wrapThrough wrapText="bothSides">
              <wp:wrapPolygon edited="0">
                <wp:start x="7137" y="0"/>
                <wp:lineTo x="0" y="8185"/>
                <wp:lineTo x="0" y="12278"/>
                <wp:lineTo x="5709" y="20463"/>
                <wp:lineTo x="14273" y="20463"/>
                <wp:lineTo x="19982" y="12278"/>
                <wp:lineTo x="19982" y="8185"/>
                <wp:lineTo x="12846" y="0"/>
                <wp:lineTo x="7137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84"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96640</wp:posOffset>
            </wp:positionH>
            <wp:positionV relativeFrom="page">
              <wp:posOffset>8448041</wp:posOffset>
            </wp:positionV>
            <wp:extent cx="647700" cy="647700"/>
            <wp:effectExtent l="0" t="0" r="0" b="0"/>
            <wp:wrapThrough wrapText="bothSides">
              <wp:wrapPolygon edited="0">
                <wp:start x="7624" y="1906"/>
                <wp:lineTo x="5718" y="5718"/>
                <wp:lineTo x="3176" y="19059"/>
                <wp:lineTo x="17788" y="19059"/>
                <wp:lineTo x="17153" y="11435"/>
                <wp:lineTo x="15247" y="5718"/>
                <wp:lineTo x="13341" y="1906"/>
                <wp:lineTo x="7624" y="1906"/>
              </wp:wrapPolygon>
            </wp:wrapThrough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84"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82215</wp:posOffset>
            </wp:positionH>
            <wp:positionV relativeFrom="page">
              <wp:posOffset>8601075</wp:posOffset>
            </wp:positionV>
            <wp:extent cx="401320" cy="401320"/>
            <wp:effectExtent l="0" t="0" r="0" b="0"/>
            <wp:wrapThrough wrapText="bothSides">
              <wp:wrapPolygon edited="0">
                <wp:start x="7177" y="0"/>
                <wp:lineTo x="0" y="9228"/>
                <wp:lineTo x="0" y="20506"/>
                <wp:lineTo x="20506" y="20506"/>
                <wp:lineTo x="20506" y="3076"/>
                <wp:lineTo x="13329" y="0"/>
                <wp:lineTo x="7177" y="0"/>
              </wp:wrapPolygon>
            </wp:wrapThrough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E9"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28115</wp:posOffset>
            </wp:positionH>
            <wp:positionV relativeFrom="page">
              <wp:posOffset>8654253</wp:posOffset>
            </wp:positionV>
            <wp:extent cx="297180" cy="296545"/>
            <wp:effectExtent l="0" t="0" r="7620" b="8255"/>
            <wp:wrapThrough wrapText="bothSides">
              <wp:wrapPolygon edited="0">
                <wp:start x="2769" y="0"/>
                <wp:lineTo x="0" y="5550"/>
                <wp:lineTo x="0" y="16651"/>
                <wp:lineTo x="1385" y="20814"/>
                <wp:lineTo x="19385" y="20814"/>
                <wp:lineTo x="20769" y="16651"/>
                <wp:lineTo x="20769" y="5550"/>
                <wp:lineTo x="18000" y="0"/>
                <wp:lineTo x="2769" y="0"/>
              </wp:wrapPolygon>
            </wp:wrapThrough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5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7602694</wp:posOffset>
                </wp:positionV>
                <wp:extent cx="3562350" cy="586740"/>
                <wp:effectExtent l="19050" t="19050" r="19050" b="22860"/>
                <wp:wrapNone/>
                <wp:docPr id="57" name="Redondear rectángulo de esquina del mismo l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62350" cy="58674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23A46" id="Redondear rectángulo de esquina del mismo lado 57" o:spid="_x0000_s1026" style="position:absolute;margin-left:75.6pt;margin-top:598.65pt;width:280.5pt;height:46.2pt;rotation:18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62350,58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" path="m293370,l3268980,v162024,,293370,131346,293370,293370l3562350,586740r,l,586740r,l,293370c,131346,131346,,293370,xe" fillcolor="#8eaadb [1944]" strokecolor="black [3213]" strokeweight="3pt">
                <v:stroke joinstyle="miter"/>
                <v:path arrowok="t" o:connecttype="custom" o:connectlocs="293370,0;3268980,0;3562350,293370;3562350,586740;3562350,586740;0,586740;0,586740;0,293370;293370,0" o:connectangles="0,0,0,0,0,0,0,0,0"/>
              </v:shape>
            </w:pict>
          </mc:Fallback>
        </mc:AlternateContent>
      </w:r>
      <w:r w:rsidR="00FF2F6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842645</wp:posOffset>
                </wp:positionV>
                <wp:extent cx="7905750" cy="10972800"/>
                <wp:effectExtent l="0" t="0" r="19050" b="19050"/>
                <wp:wrapNone/>
                <wp:docPr id="7" name="Mal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0972800"/>
                          <a:chOff x="0" y="0"/>
                          <a:chExt cx="7905750" cy="10972800"/>
                        </a:xfrm>
                      </wpg:grpSpPr>
                      <wps:wsp>
                        <wps:cNvPr id="3" name="Conector recto 3"/>
                        <wps:cNvCnPr/>
                        <wps:spPr>
                          <a:xfrm>
                            <a:off x="2095500" y="0"/>
                            <a:ext cx="0" cy="10972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5657850" y="0"/>
                            <a:ext cx="0" cy="10972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228600" y="1143000"/>
                            <a:ext cx="767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0" y="9029700"/>
                            <a:ext cx="7677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E24C4" id="Malla" o:spid="_x0000_s1026" style="position:absolute;margin-left:-89.55pt;margin-top:-66.35pt;width:622.5pt;height:12in;z-index:251649024" coordsize="79057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">
                <v:line id="Conector recto 3" o:spid="_x0000_s1027" style="position:absolute;visibility:visible;mso-wrap-style:square" from="20955,0" to="20955,10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PpcIAAADaAAAADwAAAGRycy9kb3ducmV2LnhtbESPQWvCQBSE7wX/w/IEb3WjlirRVSRQ&#10;EClIo+D1kX1mg9m3aXY16b/vCoLHYWa+YVab3tbiTq2vHCuYjBMQxIXTFZcKTsev9wUIH5A11o5J&#10;wR952KwHbytMtev4h+55KEWEsE9RgQmhSaX0hSGLfuwa4uhdXGsxRNmWUrfYRbit5TRJPqXFiuOC&#10;wYYyQ8U1v1kFv/vZ1FwO8yyfhO6bzlpmyYdUajTst0sQgfrwCj/bO61gBo8r8Qb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KPpcIAAADaAAAADwAAAAAAAAAAAAAA&#10;AAChAgAAZHJzL2Rvd25yZXYueG1sUEsFBgAAAAAEAAQA+QAAAJADAAAAAA==&#10;" strokecolor="#92d050" strokeweight=".5pt">
                  <v:stroke joinstyle="miter"/>
                </v:line>
                <v:line id="Conector recto 4" o:spid="_x0000_s1028" style="position:absolute;visibility:visible;mso-wrap-style:square" from="56578,0" to="56578,10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X0cMAAADaAAAADwAAAGRycy9kb3ducmV2LnhtbESPQWvCQBSE7wX/w/KE3pqNVlqJWUUC&#10;gpRCaSp4fWRfssHs25hdTfrvu4VCj8PMfMPku8l24k6Dbx0rWCQpCOLK6ZYbBaevw9MahA/IGjvH&#10;pOCbPOy2s4ccM+1G/qR7GRoRIewzVGBC6DMpfWXIok9cTxy92g0WQ5RDI/WAY4TbTi7T9EVabDku&#10;GOypMFRdyptVcH17Xpr647UoF2F8p7OWRbqSSj3Op/0GRKAp/If/2ketYAW/V+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7F9HDAAAA2gAAAA8AAAAAAAAAAAAA&#10;AAAAoQIAAGRycy9kb3ducmV2LnhtbFBLBQYAAAAABAAEAPkAAACRAwAAAAA=&#10;" strokecolor="#92d050" strokeweight=".5pt">
                  <v:stroke joinstyle="miter"/>
                </v:line>
                <v:line id="Conector recto 5" o:spid="_x0000_s1029" style="position:absolute;visibility:visible;mso-wrap-style:square" from="2286,11430" to="7905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ySsMAAADaAAAADwAAAGRycy9kb3ducmV2LnhtbESPQWvCQBSE70L/w/IKvekmVqvErFIC&#10;hVKE0ih4fWSf2dDs2zS7Nem/d4WCx2FmvmHy3WhbcaHeN44VpLMEBHHldMO1guPhbboG4QOyxtYx&#10;KfgjD7vtwyTHTLuBv+hShlpECPsMFZgQukxKXxmy6GeuI47e2fUWQ5R9LXWPQ4TbVs6T5EVabDgu&#10;GOyoMFR9l79Wwc/H89ycP1dFmYZhTycti2QhlXp6HF83IAKN4R7+b79rBUu4XYk3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3skrDAAAA2gAAAA8AAAAAAAAAAAAA&#10;AAAAoQIAAGRycy9kb3ducmV2LnhtbFBLBQYAAAAABAAEAPkAAACRAwAAAAA=&#10;" strokecolor="#92d050" strokeweight=".5pt">
                  <v:stroke joinstyle="miter"/>
                </v:line>
                <v:line id="Conector recto 6" o:spid="_x0000_s1030" style="position:absolute;visibility:visible;mso-wrap-style:square" from="0,90297" to="76771,90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sPcIAAADaAAAADwAAAGRycy9kb3ducmV2LnhtbESP3WrCQBSE7wu+w3IE7+rGH1Siq0ig&#10;IFIojYK3h+wxG8yeTbOriW/fFQq9HGbmG2az620tHtT6yrGCyTgBQVw4XXGp4Hz6eF+B8AFZY+2Y&#10;FDzJw247eNtgql3H3/TIQykihH2KCkwITSqlLwxZ9GPXEEfv6lqLIcq2lLrFLsJtLadJspAWK44L&#10;BhvKDBW3/G4V/BxnU3P9Wmb5JHSfdNEyS+ZSqdGw369BBOrDf/ivfdAKFvC6Em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UsPcIAAADaAAAADwAAAAAAAAAAAAAA&#10;AAChAgAAZHJzL2Rvd25yZXYueG1sUEsFBgAAAAAEAAQA+QAAAJADAAAAAA==&#10;" strokecolor="#92d050" strokeweight=".5pt">
                  <v:stroke joinstyle="miter"/>
                </v:line>
              </v:group>
            </w:pict>
          </mc:Fallback>
        </mc:AlternateContent>
      </w:r>
      <w:r w:rsidR="00FF2F60">
        <w:rPr>
          <w:noProof/>
          <w:lang w:eastAsia="es-E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691515</wp:posOffset>
            </wp:positionH>
            <wp:positionV relativeFrom="page">
              <wp:posOffset>895350</wp:posOffset>
            </wp:positionV>
            <wp:extent cx="4143375" cy="8886825"/>
            <wp:effectExtent l="0" t="0" r="9525" b="9525"/>
            <wp:wrapThrough wrapText="bothSides">
              <wp:wrapPolygon edited="0">
                <wp:start x="0" y="0"/>
                <wp:lineTo x="0" y="21577"/>
                <wp:lineTo x="21550" y="21577"/>
                <wp:lineTo x="2155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0D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60"/>
    <w:rsid w:val="0000704F"/>
    <w:rsid w:val="000835E4"/>
    <w:rsid w:val="000C67BE"/>
    <w:rsid w:val="001C7969"/>
    <w:rsid w:val="00201D8B"/>
    <w:rsid w:val="00217C2B"/>
    <w:rsid w:val="002260E9"/>
    <w:rsid w:val="002E1D1C"/>
    <w:rsid w:val="004847F8"/>
    <w:rsid w:val="004D3746"/>
    <w:rsid w:val="004E3186"/>
    <w:rsid w:val="00521F4B"/>
    <w:rsid w:val="00551FB3"/>
    <w:rsid w:val="00737687"/>
    <w:rsid w:val="00760E3B"/>
    <w:rsid w:val="00794D8A"/>
    <w:rsid w:val="007F0D5A"/>
    <w:rsid w:val="00825517"/>
    <w:rsid w:val="008350D2"/>
    <w:rsid w:val="00881151"/>
    <w:rsid w:val="0088657C"/>
    <w:rsid w:val="00960747"/>
    <w:rsid w:val="009F0FD0"/>
    <w:rsid w:val="00AD46C8"/>
    <w:rsid w:val="00B33123"/>
    <w:rsid w:val="00B84940"/>
    <w:rsid w:val="00BC0F11"/>
    <w:rsid w:val="00C96B9A"/>
    <w:rsid w:val="00D01E47"/>
    <w:rsid w:val="00D42E84"/>
    <w:rsid w:val="00D55460"/>
    <w:rsid w:val="00D9133D"/>
    <w:rsid w:val="00E27492"/>
    <w:rsid w:val="00F5081E"/>
    <w:rsid w:val="00FF2B29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1768B-7F72-482D-B8A6-33C3CD64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A78D-171A-4458-BF90-0CFAFDAD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 APARICIO SERGIO</dc:creator>
  <cp:keywords/>
  <dc:description/>
  <cp:lastModifiedBy>BLANCO APARICIO SERGIO</cp:lastModifiedBy>
  <cp:revision>14</cp:revision>
  <dcterms:created xsi:type="dcterms:W3CDTF">2021-10-27T09:18:00Z</dcterms:created>
  <dcterms:modified xsi:type="dcterms:W3CDTF">2021-10-27T11:26:00Z</dcterms:modified>
</cp:coreProperties>
</file>